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4139"/>
        <w:gridCol w:w="1395"/>
        <w:gridCol w:w="1980"/>
        <w:gridCol w:w="1601"/>
        <w:gridCol w:w="2083"/>
        <w:gridCol w:w="1233"/>
      </w:tblGrid>
      <w:tr w:rsidR="00A43C2F" w:rsidRPr="00A43C2F" w14:paraId="775E6752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810C" w14:textId="666030BD" w:rsidR="00A43C2F" w:rsidRPr="00A43C2F" w:rsidRDefault="00A43C2F" w:rsidP="00484DB0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Harmonogram realizacji zadań merytorycznych 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– staż </w:t>
            </w:r>
            <w:r w:rsidR="00E217C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rzec</w:t>
            </w:r>
            <w:r w:rsidR="005E747C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14:paraId="79A157BD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BD4E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1DFDAECC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7FC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10D3779A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903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14:paraId="065CFA0E" w14:textId="77777777" w:rsidTr="00715B0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1395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FD4A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E8A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6624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0645F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5C90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6E82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563A8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2FCE11B7" w14:textId="77777777" w:rsidTr="00715B0A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8C48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r w:rsidR="00715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6B8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6E9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DB962EF" w14:textId="0A61425E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B916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6C3A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BB38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Miejsce  odbywania </w:t>
            </w:r>
            <w:r w:rsidR="00715B0A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sparci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3E7E" w14:textId="77777777" w:rsidR="00715B0A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kres realizacji </w:t>
            </w:r>
            <w:r w:rsidR="00715B0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  <w:p w14:paraId="3C063806" w14:textId="77777777" w:rsidR="00A43C2F" w:rsidRPr="00A43C2F" w:rsidRDefault="00A43C2F" w:rsidP="00715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d…….. do ……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06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082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5E747C" w:rsidRPr="00A43C2F" w14:paraId="5EA407E6" w14:textId="77777777" w:rsidTr="00715B0A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5BA5" w14:textId="77777777" w:rsidR="005E747C" w:rsidRDefault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B54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CCF" w14:textId="77777777" w:rsidR="005029AE" w:rsidRPr="005029AE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205C8C21" w14:textId="49DB5A1F" w:rsidR="005E747C" w:rsidRDefault="005029AE" w:rsidP="005029A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, tel.50430078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9A0B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597C" w14:textId="77777777" w:rsidR="00715B0A" w:rsidRPr="005029AE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Firma Handlowo – Usługowa Rafał Janik</w:t>
            </w:r>
          </w:p>
          <w:p w14:paraId="0207BA73" w14:textId="77777777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AE">
              <w:rPr>
                <w:rFonts w:ascii="Calibri" w:hAnsi="Calibri"/>
                <w:color w:val="000000"/>
                <w:sz w:val="20"/>
                <w:szCs w:val="20"/>
              </w:rPr>
              <w:t>38-322 Łużna 35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7D6E" w14:textId="1E55FA7A" w:rsidR="005E747C" w:rsidRDefault="00715B0A" w:rsidP="00715B0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 </w:t>
            </w:r>
            <w:r w:rsidR="00B9165A">
              <w:rPr>
                <w:rFonts w:ascii="Calibri" w:hAnsi="Calibri"/>
                <w:color w:val="000000"/>
                <w:sz w:val="20"/>
                <w:szCs w:val="20"/>
              </w:rPr>
              <w:t>–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217CD">
              <w:rPr>
                <w:rFonts w:ascii="Calibri" w:hAnsi="Calibri"/>
                <w:color w:val="000000"/>
                <w:sz w:val="20"/>
                <w:szCs w:val="20"/>
              </w:rPr>
              <w:t>31.03</w:t>
            </w:r>
            <w:r w:rsidR="005E747C">
              <w:rPr>
                <w:rFonts w:ascii="Calibri" w:hAnsi="Calibri"/>
                <w:color w:val="000000"/>
                <w:sz w:val="20"/>
                <w:szCs w:val="20"/>
              </w:rPr>
              <w:t xml:space="preserve">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D2E1" w14:textId="77777777" w:rsidR="005E747C" w:rsidRDefault="008517E9" w:rsidP="008517E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5E747C">
              <w:rPr>
                <w:rFonts w:ascii="Calibri" w:hAnsi="Calibri"/>
                <w:sz w:val="20"/>
                <w:szCs w:val="20"/>
              </w:rPr>
              <w:t>:00-1</w:t>
            </w:r>
            <w:r>
              <w:rPr>
                <w:rFonts w:ascii="Calibri" w:hAnsi="Calibri"/>
                <w:sz w:val="20"/>
                <w:szCs w:val="20"/>
              </w:rPr>
              <w:t>9</w:t>
            </w:r>
            <w:r w:rsidR="005E747C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47C" w14:textId="77777777" w:rsidR="005E747C" w:rsidRDefault="005E747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0037B1E5" w14:textId="77777777" w:rsidTr="00027F8C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F040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E18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633" w14:textId="77777777" w:rsidR="00E217CD" w:rsidRPr="00715B0A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towarzyszenie na rzecz osób niepełnosprawnych "RODZINA"</w:t>
            </w:r>
          </w:p>
          <w:p w14:paraId="34A9774F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 xml:space="preserve">Adres: ul. Ks. Kard. Wyszyńskiego 18, </w:t>
            </w:r>
          </w:p>
          <w:p w14:paraId="6452D0F0" w14:textId="4707A39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0 Gorlic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1835220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6CB7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70A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Warsztaty Terapii Zajęciowej ul. Ks. Kard. Wyszyńskiego 18, 38 - 32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6D51" w14:textId="0073310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1640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785E" w14:textId="08393F1C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237B4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:00-1</w:t>
            </w:r>
            <w:r w:rsidR="00237B4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:00; 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93F9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28D602B6" w14:textId="77777777" w:rsidTr="00027F8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4A06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ABFC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C8AD" w14:textId="45124A3F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 6045678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5E6D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63AD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Salon Fryzjerski Jakub Mucha z siedzibą: ul. Łukasiewicza 7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A2CB" w14:textId="6FE85671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1640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E909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9:00-17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ED50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043554C0" w14:textId="77777777" w:rsidTr="003628D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C221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46CC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0602" w14:textId="7777777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229644FC" w14:textId="28E6E31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tel.60004604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2B3F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F677" w14:textId="7777777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Urząd Gminy Łużna</w:t>
            </w:r>
          </w:p>
          <w:p w14:paraId="46B00055" w14:textId="77777777" w:rsidR="00E217CD" w:rsidRPr="00715B0A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15B0A">
              <w:rPr>
                <w:rFonts w:ascii="Calibri" w:hAnsi="Calibri"/>
                <w:color w:val="000000"/>
                <w:sz w:val="20"/>
                <w:szCs w:val="20"/>
              </w:rPr>
              <w:t>38 - 322 Łużna 63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9332" w14:textId="0F7E0586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C898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P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715B0A">
              <w:rPr>
                <w:rFonts w:ascii="Calibri" w:hAnsi="Calibri"/>
                <w:sz w:val="20"/>
                <w:szCs w:val="20"/>
              </w:rPr>
              <w:t xml:space="preserve"> :8 - 16:00, </w:t>
            </w:r>
          </w:p>
          <w:p w14:paraId="2EFC4A7C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wtorek - piątek:</w:t>
            </w:r>
          </w:p>
          <w:p w14:paraId="1FC233AB" w14:textId="77777777" w:rsidR="00E217CD" w:rsidRDefault="00E217CD" w:rsidP="00E217C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5B0A">
              <w:rPr>
                <w:rFonts w:ascii="Calibri" w:hAnsi="Calibri"/>
                <w:sz w:val="20"/>
                <w:szCs w:val="20"/>
              </w:rPr>
              <w:t>7:00 - 15: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892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2AAD6A48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908" w14:textId="777777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72FB" w14:textId="777777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0789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EKO-BŁYSK Firma Sprz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ają</w:t>
            </w: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ca</w:t>
            </w:r>
          </w:p>
          <w:p w14:paraId="1323F275" w14:textId="77777777" w:rsidR="00E217CD" w:rsidRPr="00715B0A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Liliana Dobrowolska – </w:t>
            </w:r>
            <w:proofErr w:type="spellStart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ajduch</w:t>
            </w:r>
            <w:proofErr w:type="spellEnd"/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</w:t>
            </w:r>
          </w:p>
          <w:p w14:paraId="6CBF852D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15B0A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B. Chrobrego 13, 38-30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Gorlice, </w:t>
            </w:r>
          </w:p>
          <w:p w14:paraId="65192441" w14:textId="6FCB7E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6699333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0C2D5" w14:textId="41BD82DD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2A77" w14:textId="777777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Praca w terenie: 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latki schodowe na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O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. młodych w Gorlicach,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:</w:t>
            </w: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ul. Tuwima i ul. M. Konopnickiej,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DCD7" w14:textId="4467ED05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420" w14:textId="7777777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00 – 14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F86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4C6CA80B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6300" w14:textId="7F7783A3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D0D7" w14:textId="1DBCDD6F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99C6" w14:textId="101C369D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, tel. 69101507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D40AF" w14:textId="1E5223E4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47CD" w14:textId="32245CBC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i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. z o.o. ul. Brzozowa 4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4F39" w14:textId="35CEEF2C" w:rsidR="00E217CD" w:rsidRPr="004F15AB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E300C" w14:textId="2BAB6CF5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1D3E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56C78E6E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C33F" w14:textId="2701F5A8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837" w14:textId="3DEC3BC2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9EAA" w14:textId="0A798E10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, tel. 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D1CC" w14:textId="50379FDE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6A7C" w14:textId="6F4DC2C8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rząd Gminy Łużna, 38-322 Łużna 63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D5B1" w14:textId="27404EBF" w:rsidR="00E217CD" w:rsidRPr="004F15AB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633CB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n. 08:00-16:00;  </w:t>
            </w:r>
          </w:p>
          <w:p w14:paraId="160B9516" w14:textId="5B8F275E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w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-piątek 7:00-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FCB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77C5EB7D" w14:textId="77777777" w:rsidTr="007764EA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3481" w14:textId="113A082C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1421" w14:textId="2ABD4404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F29A" w14:textId="1AEB2908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, tel.5122550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FFC1F" w14:textId="00FCF0C7" w:rsidR="00E217CD" w:rsidRPr="00A43C2F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CF7" w14:textId="779B857D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skid Zielony Lokalna Organizacja Turystyczna , ul. Legionów 3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FBA9" w14:textId="19B7A937" w:rsidR="00E217CD" w:rsidRPr="004F15AB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6D05" w14:textId="7C5245D5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08:00-16: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1E81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3804B415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DCE1" w14:textId="0AFAD0CD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6E71" w14:textId="485BBD5B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3842" w14:textId="77777777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1181C290" w14:textId="4FCF3A2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el.6000460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DC2A" w14:textId="7B3DB99A" w:rsidR="00E217CD" w:rsidRPr="00460D84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6C3D" w14:textId="77777777" w:rsidR="00E217CD" w:rsidRPr="0070373E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rząd Gminy Gorlice</w:t>
            </w:r>
          </w:p>
          <w:p w14:paraId="5A380688" w14:textId="5B0B312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11 Listopada 2, 38 – 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FD" w14:textId="71BCE707" w:rsidR="00E217CD" w:rsidRPr="005B127A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1BEC" w14:textId="114EA291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 – 1</w:t>
            </w:r>
            <w:r w:rsidR="00FB3BD7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  <w:r w:rsidRPr="0070373E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EC7F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217CD" w:rsidRPr="00A43C2F" w14:paraId="321AE8B6" w14:textId="77777777" w:rsidTr="00EA4D89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7FF" w14:textId="5328F8CD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F52F" w14:textId="027C2381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F27FE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0C2F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00884856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074BB5E1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1D260B15" w14:textId="38F8436E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, tel. 6047887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3D388" w14:textId="2950A61C" w:rsidR="00E217CD" w:rsidRPr="00460D84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DA99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OOD FRONT</w:t>
            </w:r>
          </w:p>
          <w:p w14:paraId="776DFAEB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ominika Śmiałek</w:t>
            </w:r>
          </w:p>
          <w:p w14:paraId="513FF352" w14:textId="77777777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Węgierska 287</w:t>
            </w:r>
          </w:p>
          <w:p w14:paraId="7756FD5E" w14:textId="1D6664A3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EDBE" w14:textId="22DF6103" w:rsidR="00E217CD" w:rsidRPr="005B127A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1F5C">
              <w:rPr>
                <w:rFonts w:ascii="Calibri" w:hAnsi="Calibri"/>
                <w:color w:val="000000"/>
                <w:sz w:val="20"/>
                <w:szCs w:val="20"/>
              </w:rPr>
              <w:t xml:space="preserve">01.03.2020 – 31.03.2020r.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6FC3" w14:textId="29270998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483C" w14:textId="77777777" w:rsidR="00E217CD" w:rsidRDefault="00E217CD" w:rsidP="00E217C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B5C98" w:rsidRPr="00A43C2F" w14:paraId="40185060" w14:textId="77777777" w:rsidTr="003B5C98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16B5" w14:textId="7D93D6D4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3B2" w14:textId="2944DD20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67A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6BB67316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31594838" w14:textId="3153B9E5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  <w:r w:rsidR="007833E3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, tel. 50267757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D9B" w14:textId="125ED7F2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60D8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B57F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Wydawnictwo DOBRE Sp. z o.o.</w:t>
            </w:r>
          </w:p>
          <w:p w14:paraId="743A696E" w14:textId="77777777" w:rsidR="003B5C98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l. Żywiecka 25</w:t>
            </w:r>
          </w:p>
          <w:p w14:paraId="5D42CEA3" w14:textId="7FEB85D0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3015" w14:textId="12EB8588" w:rsidR="003B5C98" w:rsidRPr="00A43C2F" w:rsidRDefault="00E217CD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.03.2020 – 31.03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92E9" w14:textId="5CD7EB8E" w:rsidR="003B5C98" w:rsidRPr="00A43C2F" w:rsidRDefault="003B5C98" w:rsidP="003B5C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6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C319" w14:textId="77777777" w:rsidR="003B5C98" w:rsidRPr="00A43C2F" w:rsidRDefault="003B5C98" w:rsidP="003B5C9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E217CD" w:rsidRPr="00A43C2F" w14:paraId="6877AB8E" w14:textId="77777777" w:rsidTr="008A2806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56D" w14:textId="06914BD3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03B3" w14:textId="1A0070F3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45E15">
              <w:rPr>
                <w:rFonts w:ascii="Calibri" w:hAnsi="Calibri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856C" w14:textId="77777777" w:rsidR="00E217CD" w:rsidRDefault="00E217CD" w:rsidP="00E217CD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3EA0C058" w14:textId="2A1C4C50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</w:t>
            </w:r>
            <w:r w:rsidR="00FB3BD7">
              <w:rPr>
                <w:rFonts w:ascii="Calibri" w:hAnsi="Calibri"/>
                <w:color w:val="000000"/>
                <w:sz w:val="20"/>
                <w:szCs w:val="20"/>
              </w:rPr>
              <w:t>, tel. 50941099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D366" w14:textId="4646C067" w:rsidR="00E217CD" w:rsidRPr="00460D84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1C71" w14:textId="77777777" w:rsidR="00E217CD" w:rsidRDefault="00E217CD" w:rsidP="00E217CD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atronomicz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-Handlowe „MEWA” Krystyn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Wańczyk</w:t>
            </w:r>
            <w:proofErr w:type="spellEnd"/>
          </w:p>
          <w:p w14:paraId="6C5DCB51" w14:textId="535FD98A" w:rsidR="00E217CD" w:rsidRDefault="00E217CD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Tłoki 26,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C567" w14:textId="4B986EAB" w:rsidR="00E217CD" w:rsidRDefault="00E217CD" w:rsidP="00E217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B9F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A0B9F">
              <w:rPr>
                <w:rFonts w:ascii="Calibri" w:hAnsi="Calibri"/>
                <w:color w:val="000000"/>
                <w:sz w:val="20"/>
                <w:szCs w:val="20"/>
              </w:rPr>
              <w:t>.03.2020 – 31.03.2020r.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FEAB" w14:textId="7C75D00E" w:rsidR="00E217CD" w:rsidRDefault="00FB3BD7" w:rsidP="00E217C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.00-15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8CC" w14:textId="77777777" w:rsidR="00E217CD" w:rsidRPr="00A43C2F" w:rsidRDefault="00E217CD" w:rsidP="00E217C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11EE25D0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EEC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78221F9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F7E5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6683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979DE13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0DE7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A87C562" wp14:editId="35ABFC52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12795C"/>
    <w:rsid w:val="00163EE3"/>
    <w:rsid w:val="00165539"/>
    <w:rsid w:val="00176959"/>
    <w:rsid w:val="001D5871"/>
    <w:rsid w:val="001E2E28"/>
    <w:rsid w:val="00237B4A"/>
    <w:rsid w:val="002618D0"/>
    <w:rsid w:val="002C2123"/>
    <w:rsid w:val="00375AE9"/>
    <w:rsid w:val="003B5C98"/>
    <w:rsid w:val="003F2CE1"/>
    <w:rsid w:val="0040215A"/>
    <w:rsid w:val="00484DB0"/>
    <w:rsid w:val="004F78EA"/>
    <w:rsid w:val="005029AE"/>
    <w:rsid w:val="00510531"/>
    <w:rsid w:val="0054272A"/>
    <w:rsid w:val="005964F9"/>
    <w:rsid w:val="005D6EC6"/>
    <w:rsid w:val="005E747C"/>
    <w:rsid w:val="00615831"/>
    <w:rsid w:val="00677894"/>
    <w:rsid w:val="0070373E"/>
    <w:rsid w:val="00715B0A"/>
    <w:rsid w:val="007833E3"/>
    <w:rsid w:val="007A677E"/>
    <w:rsid w:val="00816D06"/>
    <w:rsid w:val="008517E9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31B88"/>
    <w:rsid w:val="00A414B3"/>
    <w:rsid w:val="00A43C2F"/>
    <w:rsid w:val="00A858A3"/>
    <w:rsid w:val="00A95396"/>
    <w:rsid w:val="00B23463"/>
    <w:rsid w:val="00B346F5"/>
    <w:rsid w:val="00B73F38"/>
    <w:rsid w:val="00B9165A"/>
    <w:rsid w:val="00BD4806"/>
    <w:rsid w:val="00C95A86"/>
    <w:rsid w:val="00CC258E"/>
    <w:rsid w:val="00CC67BF"/>
    <w:rsid w:val="00D57142"/>
    <w:rsid w:val="00E217CD"/>
    <w:rsid w:val="00E60135"/>
    <w:rsid w:val="00EC0117"/>
    <w:rsid w:val="00ED6E1F"/>
    <w:rsid w:val="00F54710"/>
    <w:rsid w:val="00F76805"/>
    <w:rsid w:val="00F93EE2"/>
    <w:rsid w:val="00F94E67"/>
    <w:rsid w:val="00FA6FB6"/>
    <w:rsid w:val="00FB3BD7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37748D"/>
  <w15:docId w15:val="{CA9FAECF-A970-45A4-8FB9-4EDC4388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4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4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4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6T07:51:00Z</cp:lastPrinted>
  <dcterms:created xsi:type="dcterms:W3CDTF">2021-01-06T07:53:00Z</dcterms:created>
  <dcterms:modified xsi:type="dcterms:W3CDTF">2021-01-06T07:53:00Z</dcterms:modified>
</cp:coreProperties>
</file>